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9CC93" w14:textId="77777777" w:rsidR="0079628D" w:rsidRDefault="003B0AC0" w:rsidP="003B0AC0">
      <w:pPr>
        <w:pStyle w:val="Title"/>
      </w:pPr>
      <w:r>
        <w:t>Kindle Weather Station Instructions</w:t>
      </w:r>
    </w:p>
    <w:p w14:paraId="4C8A0495" w14:textId="77777777" w:rsidR="003B0AC0" w:rsidRDefault="003B0AC0" w:rsidP="003B0AC0">
      <w:pPr>
        <w:pStyle w:val="Heading1"/>
      </w:pPr>
      <w:r>
        <w:t>Unlocking your Kindle:</w:t>
      </w:r>
    </w:p>
    <w:p w14:paraId="65DEB885" w14:textId="77777777" w:rsidR="003B0AC0" w:rsidRDefault="003B0AC0" w:rsidP="003B0AC0">
      <w:pPr>
        <w:pStyle w:val="ListParagraph"/>
        <w:numPr>
          <w:ilvl w:val="0"/>
          <w:numId w:val="2"/>
        </w:numPr>
      </w:pPr>
      <w:r>
        <w:t>Press the button on the bottom edge of the kindle to activate the screen</w:t>
      </w:r>
    </w:p>
    <w:p w14:paraId="2C59B1D7" w14:textId="77777777" w:rsidR="003B0AC0" w:rsidRDefault="003B0AC0" w:rsidP="003B0AC0">
      <w:pPr>
        <w:pStyle w:val="ListParagraph"/>
        <w:numPr>
          <w:ilvl w:val="0"/>
          <w:numId w:val="2"/>
        </w:numPr>
      </w:pPr>
      <w:r>
        <w:t>Swipe your finger from left to right across the graph on the weather station picture</w:t>
      </w:r>
    </w:p>
    <w:p w14:paraId="080851B0" w14:textId="77777777" w:rsidR="003B0AC0" w:rsidRPr="003B0AC0" w:rsidRDefault="003B0AC0" w:rsidP="003B0AC0">
      <w:pPr>
        <w:pStyle w:val="ListParagraph"/>
        <w:numPr>
          <w:ilvl w:val="1"/>
          <w:numId w:val="2"/>
        </w:numPr>
      </w:pPr>
      <w:r>
        <w:t>Kindle is trying to say “Swipe to open” in white text, but you can’t read it over the weather station image</w:t>
      </w:r>
    </w:p>
    <w:p w14:paraId="4232727A" w14:textId="77777777" w:rsidR="003B0AC0" w:rsidRDefault="003B0AC0" w:rsidP="003B0AC0">
      <w:pPr>
        <w:pStyle w:val="Heading1"/>
      </w:pPr>
      <w:r>
        <w:t>Set-up:</w:t>
      </w:r>
    </w:p>
    <w:p w14:paraId="245E8C3C" w14:textId="77777777" w:rsidR="003B0AC0" w:rsidRDefault="003B0AC0" w:rsidP="003B0AC0">
      <w:r>
        <w:t xml:space="preserve">The weather station forecast needs a </w:t>
      </w:r>
      <w:proofErr w:type="spellStart"/>
      <w:r>
        <w:t>WiFi</w:t>
      </w:r>
      <w:proofErr w:type="spellEnd"/>
      <w:r>
        <w:t xml:space="preserve"> connection to update.  To connect to </w:t>
      </w:r>
      <w:proofErr w:type="spellStart"/>
      <w:r>
        <w:t>WiFi</w:t>
      </w:r>
      <w:proofErr w:type="spellEnd"/>
      <w:r>
        <w:t>:</w:t>
      </w:r>
    </w:p>
    <w:p w14:paraId="5A36B270" w14:textId="77777777" w:rsidR="003B0AC0" w:rsidRDefault="003B0AC0" w:rsidP="003B0AC0">
      <w:pPr>
        <w:pStyle w:val="ListParagraph"/>
        <w:numPr>
          <w:ilvl w:val="0"/>
          <w:numId w:val="3"/>
        </w:numPr>
      </w:pPr>
      <w:r>
        <w:t>Unlock the kindle (see above steps)</w:t>
      </w:r>
    </w:p>
    <w:p w14:paraId="7F6847F4" w14:textId="77777777" w:rsidR="003B0AC0" w:rsidRDefault="00AD094C" w:rsidP="003B0AC0">
      <w:pPr>
        <w:pStyle w:val="ListParagraph"/>
        <w:numPr>
          <w:ilvl w:val="0"/>
          <w:numId w:val="3"/>
        </w:numPr>
      </w:pPr>
      <w:r>
        <w:t>In upper right corner, click the “…” menu</w:t>
      </w:r>
    </w:p>
    <w:p w14:paraId="5E9D509A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>Choose settings</w:t>
      </w:r>
    </w:p>
    <w:p w14:paraId="542A129D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 xml:space="preserve">Choose </w:t>
      </w:r>
      <w:proofErr w:type="spellStart"/>
      <w:r>
        <w:t>wifi</w:t>
      </w:r>
      <w:proofErr w:type="spellEnd"/>
    </w:p>
    <w:p w14:paraId="6D18F5BD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>Choose your wireless access point</w:t>
      </w:r>
    </w:p>
    <w:p w14:paraId="7198324B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>Enter password</w:t>
      </w:r>
    </w:p>
    <w:p w14:paraId="76CE50F8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>You should be connected and all set</w:t>
      </w:r>
    </w:p>
    <w:p w14:paraId="16CCF412" w14:textId="7DB7B8AE" w:rsidR="00A234B6" w:rsidRDefault="00AD094C" w:rsidP="00AD094C">
      <w:r>
        <w:t>Note: while on th</w:t>
      </w:r>
      <w:r w:rsidR="00A234B6">
        <w:t xml:space="preserve">e settings screen, you could </w:t>
      </w:r>
      <w:r>
        <w:t>register the kindle</w:t>
      </w:r>
      <w:r w:rsidR="007C3C67">
        <w:t xml:space="preserve"> with your Amazon username and password (you could read books on it that way)</w:t>
      </w:r>
      <w:r w:rsidR="00A234B6">
        <w:t>.</w:t>
      </w:r>
    </w:p>
    <w:p w14:paraId="7F1D877D" w14:textId="40D2A023" w:rsidR="00A234B6" w:rsidRDefault="00A234B6" w:rsidP="00A234B6">
      <w:pPr>
        <w:pStyle w:val="Heading1"/>
      </w:pPr>
      <w:r>
        <w:t>Reading your Kindle weather station screen:</w:t>
      </w:r>
    </w:p>
    <w:p w14:paraId="6828B5B6" w14:textId="58DF4235" w:rsidR="00A234B6" w:rsidRPr="00A234B6" w:rsidRDefault="00A234B6" w:rsidP="00A234B6">
      <w:r>
        <w:t>The kindle automatically refreshes the screen save between midnight and 4am.  That way when you wake up, without even touching it, you can see the weather screen.</w:t>
      </w:r>
      <w:r w:rsidR="003D6AAA">
        <w:t xml:space="preserve"> </w:t>
      </w:r>
    </w:p>
    <w:p w14:paraId="19F1AB25" w14:textId="773ADB5F" w:rsidR="003D6AAA" w:rsidRDefault="003D6AAA" w:rsidP="00A234B6">
      <w:pPr>
        <w:pStyle w:val="Heading3"/>
      </w:pPr>
      <w:r>
        <w:t>To Update Forecast:</w:t>
      </w:r>
    </w:p>
    <w:p w14:paraId="673F77D7" w14:textId="7B3E14FC" w:rsidR="003D6AAA" w:rsidRPr="003D6AAA" w:rsidRDefault="003D6AAA" w:rsidP="003D6AAA">
      <w:r>
        <w:t>To update the forecast, just unlock the kindle, and then push the bottom button to turn the screen saver back on.  A background image will come up, and after 4-5 seconds, the forecast should re-appear.</w:t>
      </w:r>
    </w:p>
    <w:p w14:paraId="0C34E858" w14:textId="0ADFF8FC" w:rsidR="00A234B6" w:rsidRDefault="003D6AAA" w:rsidP="00A234B6">
      <w:pPr>
        <w:pStyle w:val="Heading3"/>
      </w:pPr>
      <w:r>
        <w:t>Kid Picture</w:t>
      </w:r>
      <w:r w:rsidR="00A234B6">
        <w:t>:</w:t>
      </w:r>
    </w:p>
    <w:p w14:paraId="07FBE23E" w14:textId="0B2B6D85" w:rsidR="003D6AAA" w:rsidRDefault="003D6AAA" w:rsidP="003D6AAA">
      <w:r>
        <w:t>Based on the temperature at noon in today/tomorrow’s forecast, the weather station shows recommended outdoor clothes, ranging from full snow gear under 35 to a bathing suit above 80.</w:t>
      </w:r>
    </w:p>
    <w:p w14:paraId="27FEB251" w14:textId="6293619F" w:rsidR="003D6AAA" w:rsidRDefault="003D6AAA" w:rsidP="003D6AAA">
      <w:pPr>
        <w:pStyle w:val="Heading3"/>
      </w:pPr>
      <w:r>
        <w:t>Graph:</w:t>
      </w:r>
    </w:p>
    <w:p w14:paraId="710B88FE" w14:textId="7EB7CDC0" w:rsidR="003D6AAA" w:rsidRDefault="003D6AAA" w:rsidP="003D6AAA">
      <w:r>
        <w:t>The graph shows the next three days day/night (light/dark background) forecast.  The line graph is showing the hourly temperatures over the three days/nights</w:t>
      </w:r>
    </w:p>
    <w:p w14:paraId="4B14F996" w14:textId="6C5D2BEB" w:rsidR="003D6AAA" w:rsidRDefault="003D6AAA" w:rsidP="003D6AAA">
      <w:r>
        <w:t>The bar graph is showing the percent chance of rain/snow precipitation.</w:t>
      </w:r>
    </w:p>
    <w:p w14:paraId="4D6AC93C" w14:textId="49C9DE21" w:rsidR="003D6AAA" w:rsidRDefault="003D6AAA" w:rsidP="003D6AAA">
      <w:pPr>
        <w:pStyle w:val="ListParagraph"/>
        <w:numPr>
          <w:ilvl w:val="0"/>
          <w:numId w:val="5"/>
        </w:numPr>
      </w:pPr>
      <w:r>
        <w:t>Big bars indicate a higher chance of rain/snow</w:t>
      </w:r>
    </w:p>
    <w:p w14:paraId="6592BF82" w14:textId="605B7426" w:rsidR="003D6AAA" w:rsidRPr="003D6AAA" w:rsidRDefault="003D6AAA" w:rsidP="003D6AAA">
      <w:pPr>
        <w:pStyle w:val="ListParagraph"/>
        <w:numPr>
          <w:ilvl w:val="0"/>
          <w:numId w:val="5"/>
        </w:numPr>
      </w:pPr>
      <w:r>
        <w:t>Tiny bars indicate a low change of rain/snow</w:t>
      </w:r>
      <w:bookmarkStart w:id="0" w:name="_GoBack"/>
      <w:bookmarkEnd w:id="0"/>
    </w:p>
    <w:sectPr w:rsidR="003D6AAA" w:rsidRPr="003D6AAA" w:rsidSect="003D6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8DB"/>
    <w:multiLevelType w:val="hybridMultilevel"/>
    <w:tmpl w:val="668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164DC"/>
    <w:multiLevelType w:val="hybridMultilevel"/>
    <w:tmpl w:val="29D4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040D"/>
    <w:multiLevelType w:val="hybridMultilevel"/>
    <w:tmpl w:val="37B4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10EB"/>
    <w:multiLevelType w:val="hybridMultilevel"/>
    <w:tmpl w:val="8BA0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1FEB"/>
    <w:multiLevelType w:val="hybridMultilevel"/>
    <w:tmpl w:val="5974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C0"/>
    <w:rsid w:val="003B0AC0"/>
    <w:rsid w:val="003D6AAA"/>
    <w:rsid w:val="0079628D"/>
    <w:rsid w:val="007C3C67"/>
    <w:rsid w:val="00A234B6"/>
    <w:rsid w:val="00AD094C"/>
    <w:rsid w:val="00D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AB65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AC0"/>
    <w:pPr>
      <w:pBdr>
        <w:bottom w:val="single" w:sz="8" w:space="4" w:color="2C7C9F" w:themeColor="accent1"/>
      </w:pBdr>
      <w:spacing w:after="300"/>
      <w:contextualSpacing/>
    </w:pPr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AC0"/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0AC0"/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B0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4B6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4B6"/>
    <w:rPr>
      <w:rFonts w:asciiTheme="majorHAnsi" w:eastAsiaTheme="majorEastAsia" w:hAnsiTheme="majorHAnsi" w:cstheme="majorBidi"/>
      <w:b/>
      <w:bCs/>
      <w:color w:val="2C7C9F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AC0"/>
    <w:pPr>
      <w:pBdr>
        <w:bottom w:val="single" w:sz="8" w:space="4" w:color="2C7C9F" w:themeColor="accent1"/>
      </w:pBdr>
      <w:spacing w:after="300"/>
      <w:contextualSpacing/>
    </w:pPr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AC0"/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0AC0"/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B0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4B6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4B6"/>
    <w:rPr>
      <w:rFonts w:asciiTheme="majorHAnsi" w:eastAsiaTheme="majorEastAsia" w:hAnsiTheme="majorHAnsi" w:cstheme="majorBidi"/>
      <w:b/>
      <w:bCs/>
      <w:color w:val="2C7C9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F6924-1363-4145-800B-D00528DE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54</Words>
  <Characters>1454</Characters>
  <Application>Microsoft Macintosh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arr</dc:creator>
  <cp:keywords/>
  <dc:description/>
  <cp:lastModifiedBy>Tyler Carr</cp:lastModifiedBy>
  <cp:revision>5</cp:revision>
  <dcterms:created xsi:type="dcterms:W3CDTF">2017-12-16T02:22:00Z</dcterms:created>
  <dcterms:modified xsi:type="dcterms:W3CDTF">2017-12-17T02:01:00Z</dcterms:modified>
</cp:coreProperties>
</file>